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7E2B87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7E2B87">
        <w:rPr>
          <w:rFonts w:cs="B Titr" w:hint="cs"/>
          <w:sz w:val="24"/>
          <w:szCs w:val="24"/>
          <w:rtl/>
        </w:rPr>
        <w:t>20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DA0D80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7E2B87">
        <w:rPr>
          <w:rFonts w:cs="B Titr" w:hint="cs"/>
          <w:sz w:val="24"/>
          <w:szCs w:val="24"/>
          <w:rtl/>
        </w:rPr>
        <w:t>21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2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4E4CB5CE" wp14:editId="6FE77BB2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720"/>
        <w:gridCol w:w="900"/>
        <w:gridCol w:w="630"/>
        <w:gridCol w:w="630"/>
        <w:gridCol w:w="810"/>
        <w:gridCol w:w="913"/>
        <w:gridCol w:w="1134"/>
        <w:gridCol w:w="988"/>
        <w:gridCol w:w="824"/>
        <w:gridCol w:w="846"/>
        <w:gridCol w:w="720"/>
        <w:gridCol w:w="695"/>
        <w:gridCol w:w="719"/>
        <w:gridCol w:w="721"/>
        <w:gridCol w:w="1327"/>
        <w:gridCol w:w="630"/>
        <w:gridCol w:w="646"/>
        <w:gridCol w:w="542"/>
        <w:gridCol w:w="630"/>
        <w:gridCol w:w="635"/>
      </w:tblGrid>
      <w:tr w:rsidR="00CC26A4" w:rsidRPr="00EB6D33" w:rsidTr="002F0034">
        <w:trPr>
          <w:trHeight w:val="379"/>
        </w:trPr>
        <w:tc>
          <w:tcPr>
            <w:tcW w:w="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22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2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2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694EF0">
        <w:trPr>
          <w:trHeight w:val="263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8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2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E01A7" w:rsidRPr="0036539E" w:rsidTr="00694EF0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E01A7" w:rsidRPr="002C79CB" w:rsidRDefault="002F43E4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2F43E4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یشیم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2F43E4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یاقوت طلایی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2F43E4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13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2F43E4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EB6D33" w:rsidRDefault="002F43E4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  انبار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01A7" w:rsidRPr="00142056" w:rsidRDefault="00270FAE" w:rsidP="000648D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1A7" w:rsidRPr="002F43E4" w:rsidRDefault="002F43E4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F43E4">
              <w:rPr>
                <w:rFonts w:cs="B Titr" w:hint="cs"/>
                <w:sz w:val="14"/>
                <w:szCs w:val="14"/>
                <w:rtl/>
              </w:rPr>
              <w:t>تخته - رول کاغذ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01A7" w:rsidRPr="00694EF0" w:rsidRDefault="002F43E4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Default="002F43E4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36539E" w:rsidRDefault="00D32B3B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9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01A7" w:rsidRPr="005B33B3" w:rsidRDefault="002F43E4" w:rsidP="00F16F0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F16F09">
              <w:rPr>
                <w:rFonts w:cs="B Titr" w:hint="cs"/>
                <w:sz w:val="15"/>
                <w:szCs w:val="15"/>
                <w:rtl/>
              </w:rPr>
              <w:t>102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A7" w:rsidRPr="00FA0182" w:rsidRDefault="002F43E4" w:rsidP="007E2B8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44D59">
              <w:rPr>
                <w:rFonts w:cs="B Titr" w:hint="cs"/>
                <w:sz w:val="14"/>
                <w:szCs w:val="14"/>
                <w:rtl/>
              </w:rPr>
              <w:t xml:space="preserve"> 199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01A7" w:rsidRPr="005B33B3" w:rsidRDefault="002F43E4" w:rsidP="007E2B87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2439F1">
              <w:rPr>
                <w:rFonts w:cs="B Titr" w:hint="cs"/>
                <w:sz w:val="15"/>
                <w:szCs w:val="15"/>
                <w:rtl/>
              </w:rPr>
              <w:t>211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5B33B3" w:rsidRDefault="002F43E4" w:rsidP="007E2B8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C35CE8">
              <w:rPr>
                <w:rFonts w:cs="B Titr" w:hint="cs"/>
                <w:sz w:val="15"/>
                <w:szCs w:val="15"/>
                <w:rtl/>
              </w:rPr>
              <w:t xml:space="preserve"> </w:t>
            </w:r>
            <w:r w:rsidR="002439F1">
              <w:rPr>
                <w:rFonts w:cs="B Titr" w:hint="cs"/>
                <w:sz w:val="15"/>
                <w:szCs w:val="15"/>
                <w:rtl/>
              </w:rPr>
              <w:t>512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01A7" w:rsidRPr="0036539E" w:rsidRDefault="002439F1" w:rsidP="002439F1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</w:t>
            </w:r>
            <w:r w:rsidR="002F43E4">
              <w:rPr>
                <w:rFonts w:cs="B Titr" w:hint="cs"/>
                <w:sz w:val="15"/>
                <w:szCs w:val="15"/>
                <w:rtl/>
              </w:rPr>
              <w:t xml:space="preserve"> تخلیه : </w:t>
            </w:r>
            <w:r>
              <w:rPr>
                <w:rFonts w:cs="B Titr" w:hint="cs"/>
                <w:sz w:val="15"/>
                <w:szCs w:val="15"/>
                <w:rtl/>
              </w:rPr>
              <w:t>04:4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1A7" w:rsidRPr="0036539E" w:rsidRDefault="002439F1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4:2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9E01A7" w:rsidRPr="0036539E" w:rsidRDefault="002F43E4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9E01A7" w:rsidRPr="0036539E" w:rsidRDefault="00AC48FF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3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E01A7" w:rsidRPr="0036539E" w:rsidRDefault="002F43E4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E01A7" w:rsidRPr="0036539E" w:rsidRDefault="00FE1D26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36</w:t>
            </w:r>
          </w:p>
        </w:tc>
      </w:tr>
      <w:tr w:rsidR="009E01A7" w:rsidRPr="0036539E" w:rsidTr="00694EF0">
        <w:trPr>
          <w:trHeight w:val="213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2C79CB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142056" w:rsidRDefault="009E01A7" w:rsidP="009E01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D32B3B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36539E" w:rsidRDefault="00D32B3B" w:rsidP="009E01A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7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5B33B3" w:rsidRDefault="009E01A7" w:rsidP="009E01A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1A7" w:rsidRPr="0012183B" w:rsidRDefault="009E01A7" w:rsidP="009E01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01A7" w:rsidRPr="0036539E" w:rsidRDefault="009E01A7" w:rsidP="009E01A7">
            <w:pPr>
              <w:jc w:val="center"/>
              <w:rPr>
                <w:rFonts w:cs="B Titr"/>
                <w:b/>
                <w:bCs/>
                <w:sz w:val="15"/>
                <w:szCs w:val="15"/>
                <w:vertAlign w:val="subscript"/>
                <w:rtl/>
              </w:rPr>
            </w:pPr>
          </w:p>
        </w:tc>
      </w:tr>
      <w:tr w:rsidR="002F43E4" w:rsidRPr="0036539E" w:rsidTr="00694EF0">
        <w:trPr>
          <w:trHeight w:val="272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2C79CB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وکا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86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0A21D0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690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Pr="00EB6D33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43E4" w:rsidRDefault="002F43E4" w:rsidP="00F16F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</w:t>
            </w:r>
            <w:r w:rsidR="00C443A6">
              <w:rPr>
                <w:rFonts w:cs="B Titr" w:hint="cs"/>
                <w:sz w:val="14"/>
                <w:szCs w:val="14"/>
                <w:rtl/>
              </w:rPr>
              <w:t>224</w:t>
            </w:r>
          </w:p>
          <w:p w:rsidR="00771184" w:rsidRPr="00142056" w:rsidRDefault="00771184" w:rsidP="00F16F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F43E4" w:rsidRPr="00501569" w:rsidRDefault="002F43E4" w:rsidP="002F43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یسه.کانتینر.</w:t>
            </w:r>
            <w:r w:rsidRPr="00C474D1">
              <w:rPr>
                <w:rFonts w:cs="B Titr" w:hint="eastAsia"/>
                <w:sz w:val="12"/>
                <w:szCs w:val="12"/>
                <w:rtl/>
              </w:rPr>
              <w:t>تخته</w:t>
            </w:r>
            <w:r w:rsidRPr="00C474D1">
              <w:rPr>
                <w:rFonts w:cs="B Titr"/>
                <w:sz w:val="12"/>
                <w:szCs w:val="12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.</w:t>
            </w:r>
            <w:r>
              <w:rPr>
                <w:rFonts w:cs="B Titr" w:hint="cs"/>
                <w:sz w:val="12"/>
                <w:szCs w:val="12"/>
                <w:rtl/>
              </w:rPr>
              <w:t>صندوق.چندلا.</w:t>
            </w:r>
            <w:r w:rsidRPr="00C474D1">
              <w:rPr>
                <w:rFonts w:cs="B Titr" w:hint="eastAsia"/>
                <w:sz w:val="12"/>
                <w:szCs w:val="12"/>
                <w:rtl/>
              </w:rPr>
              <w:t>کاغذ</w:t>
            </w:r>
            <w:r>
              <w:rPr>
                <w:rFonts w:cs="B Titr" w:hint="cs"/>
                <w:sz w:val="12"/>
                <w:szCs w:val="12"/>
                <w:rtl/>
              </w:rPr>
              <w:t>.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9F1C7D" w:rsidRDefault="009F1C7D" w:rsidP="002F43E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F1C7D">
              <w:rPr>
                <w:rFonts w:cs="B Titr" w:hint="cs"/>
                <w:sz w:val="12"/>
                <w:szCs w:val="12"/>
                <w:rtl/>
              </w:rPr>
              <w:t>پالت-کیسه</w:t>
            </w:r>
          </w:p>
          <w:p w:rsidR="009F1C7D" w:rsidRPr="00694EF0" w:rsidRDefault="009F1C7D" w:rsidP="000A21D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F1C7D">
              <w:rPr>
                <w:rFonts w:cs="B Titr" w:hint="cs"/>
                <w:sz w:val="12"/>
                <w:szCs w:val="12"/>
                <w:rtl/>
              </w:rPr>
              <w:t>کانتینرپ20(</w:t>
            </w:r>
            <w:r w:rsidR="000A21D0">
              <w:rPr>
                <w:rFonts w:cs="B Titr" w:hint="cs"/>
                <w:sz w:val="12"/>
                <w:szCs w:val="12"/>
                <w:rtl/>
              </w:rPr>
              <w:t>26</w:t>
            </w:r>
            <w:r w:rsidRPr="009F1C7D">
              <w:rPr>
                <w:rFonts w:cs="B Titr" w:hint="cs"/>
                <w:sz w:val="12"/>
                <w:szCs w:val="12"/>
                <w:rtl/>
              </w:rPr>
              <w:t>)40(</w:t>
            </w:r>
            <w:r w:rsidR="000A21D0">
              <w:rPr>
                <w:rFonts w:cs="B Titr" w:hint="cs"/>
                <w:sz w:val="12"/>
                <w:szCs w:val="12"/>
                <w:rtl/>
              </w:rPr>
              <w:t>3</w:t>
            </w:r>
            <w:r w:rsidRPr="009F1C7D">
              <w:rPr>
                <w:rFonts w:cs="B Titr" w:hint="cs"/>
                <w:sz w:val="12"/>
                <w:szCs w:val="12"/>
                <w:rtl/>
              </w:rPr>
              <w:t>)سواری(</w:t>
            </w:r>
            <w:r w:rsidR="000A21D0">
              <w:rPr>
                <w:rFonts w:cs="B Titr" w:hint="cs"/>
                <w:sz w:val="12"/>
                <w:szCs w:val="12"/>
                <w:rtl/>
              </w:rPr>
              <w:t>6</w:t>
            </w:r>
            <w:r w:rsidRPr="009F1C7D">
              <w:rPr>
                <w:rFonts w:cs="B Titr" w:hint="cs"/>
                <w:sz w:val="12"/>
                <w:szCs w:val="12"/>
                <w:rtl/>
              </w:rPr>
              <w:t>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F43E4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6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F43E4" w:rsidRPr="005B33B3" w:rsidRDefault="002F43E4" w:rsidP="007E2B87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A72C5C">
              <w:rPr>
                <w:rFonts w:cs="B Titr" w:hint="cs"/>
                <w:sz w:val="15"/>
                <w:szCs w:val="15"/>
                <w:rtl/>
              </w:rPr>
              <w:t>88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F43E4" w:rsidRPr="00FA0182" w:rsidRDefault="002F43E4" w:rsidP="007E2B8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72C5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F43E4" w:rsidRPr="005B33B3" w:rsidRDefault="002F43E4" w:rsidP="007E2B87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A72C5C"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5B33B3" w:rsidRDefault="002F43E4" w:rsidP="00640FC9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640FC9">
              <w:rPr>
                <w:rFonts w:cs="B Titr" w:hint="cs"/>
                <w:sz w:val="15"/>
                <w:szCs w:val="15"/>
                <w:rtl/>
              </w:rPr>
              <w:t>88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43E4" w:rsidRPr="0036539E" w:rsidRDefault="00A72C5C" w:rsidP="00A72C5C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 تخلیه:11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43E4" w:rsidRPr="0036539E" w:rsidRDefault="00A72C5C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3:45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43E4" w:rsidRPr="0036539E" w:rsidRDefault="00FE1D26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2:2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43E4" w:rsidRPr="0036539E" w:rsidRDefault="00AC48FF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3E4" w:rsidRPr="0036539E" w:rsidRDefault="0024109A" w:rsidP="002F43E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57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2F43E4" w:rsidRPr="0036539E" w:rsidTr="00694EF0">
        <w:trPr>
          <w:trHeight w:val="179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2C79CB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142056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3E4" w:rsidRPr="00694EF0" w:rsidRDefault="002F43E4" w:rsidP="002F43E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3:3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07: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43E4" w:rsidRPr="005B33B3" w:rsidRDefault="00F16F09" w:rsidP="002F43E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54</w:t>
            </w: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F43E4" w:rsidRPr="005B33B3" w:rsidRDefault="000A21D0" w:rsidP="002F43E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144D5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290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F43E4" w:rsidRPr="005B33B3" w:rsidRDefault="000A21D0" w:rsidP="002F43E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24109A">
              <w:rPr>
                <w:rFonts w:cs="B Titr" w:hint="cs"/>
                <w:b/>
                <w:bCs/>
                <w:sz w:val="15"/>
                <w:szCs w:val="15"/>
                <w:rtl/>
              </w:rPr>
              <w:t>367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5B33B3" w:rsidRDefault="000A21D0" w:rsidP="002F43E4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24109A">
              <w:rPr>
                <w:rFonts w:cs="B Titr" w:hint="cs"/>
                <w:b/>
                <w:bCs/>
                <w:sz w:val="15"/>
                <w:szCs w:val="15"/>
                <w:rtl/>
              </w:rPr>
              <w:t>711</w:t>
            </w: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3E4" w:rsidRPr="0012183B" w:rsidRDefault="000A21D0" w:rsidP="0024109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24109A">
              <w:rPr>
                <w:rFonts w:cs="B Titr" w:hint="cs"/>
                <w:sz w:val="14"/>
                <w:szCs w:val="14"/>
                <w:rtl/>
              </w:rPr>
              <w:t>1979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F43E4" w:rsidRPr="0036539E" w:rsidRDefault="002F43E4" w:rsidP="002F43E4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846822" w:rsidRPr="0036539E" w:rsidTr="00694EF0">
        <w:trPr>
          <w:trHeight w:val="24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6822" w:rsidRPr="002C79CB" w:rsidRDefault="00846822" w:rsidP="008468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6822" w:rsidRPr="00EB6D33" w:rsidRDefault="00846822" w:rsidP="0084682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ارک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6822" w:rsidRPr="00EB6D33" w:rsidRDefault="00846822" w:rsidP="008468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6822" w:rsidRPr="00EB6D33" w:rsidRDefault="00846822" w:rsidP="0084682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13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6822" w:rsidRPr="00EB6D33" w:rsidRDefault="00846822" w:rsidP="0084682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6822" w:rsidRPr="00EB6D33" w:rsidRDefault="00846822" w:rsidP="008468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6822" w:rsidRPr="00142056" w:rsidRDefault="00FB7E04" w:rsidP="008468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46822" w:rsidRPr="00EB6D33" w:rsidRDefault="00846822" w:rsidP="008468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6822" w:rsidRPr="00D858F8" w:rsidRDefault="00144D59" w:rsidP="0084682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46822" w:rsidRDefault="00846822" w:rsidP="0084682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6822" w:rsidRPr="0036539E" w:rsidRDefault="00FB7E04" w:rsidP="0084682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0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46822" w:rsidRPr="005B33B3" w:rsidRDefault="00FB7E04" w:rsidP="0084682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*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6822" w:rsidRPr="00FA0182" w:rsidRDefault="00846822" w:rsidP="0084682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6822" w:rsidRPr="005B33B3" w:rsidRDefault="00846822" w:rsidP="00846822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24109A">
              <w:rPr>
                <w:rFonts w:cs="B Titr" w:hint="cs"/>
                <w:sz w:val="15"/>
                <w:szCs w:val="15"/>
                <w:rtl/>
              </w:rPr>
              <w:t>468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6822" w:rsidRPr="005B33B3" w:rsidRDefault="00846822" w:rsidP="00846822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ت: </w:t>
            </w:r>
            <w:r w:rsidR="0024109A">
              <w:rPr>
                <w:rFonts w:cs="B Titr" w:hint="cs"/>
                <w:sz w:val="15"/>
                <w:szCs w:val="15"/>
                <w:rtl/>
              </w:rPr>
              <w:t>468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6822" w:rsidRPr="0036539E" w:rsidRDefault="00846822" w:rsidP="0024109A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باقی تخلیه : </w:t>
            </w:r>
            <w:r w:rsidR="0024109A">
              <w:rPr>
                <w:rFonts w:cs="B Titr" w:hint="cs"/>
                <w:sz w:val="15"/>
                <w:szCs w:val="15"/>
                <w:rtl/>
              </w:rPr>
              <w:t>66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6822" w:rsidRPr="00CD49F0" w:rsidRDefault="00CD49F0" w:rsidP="0084682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CD49F0">
              <w:rPr>
                <w:rFonts w:cs="B Titr" w:hint="cs"/>
                <w:b/>
                <w:bCs/>
                <w:sz w:val="15"/>
                <w:szCs w:val="15"/>
                <w:rtl/>
              </w:rPr>
              <w:t>07:15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822" w:rsidRPr="0036539E" w:rsidRDefault="00846822" w:rsidP="0084682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822" w:rsidRPr="0036539E" w:rsidRDefault="00AC48FF" w:rsidP="0084682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6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6822" w:rsidRPr="0036539E" w:rsidRDefault="00846822" w:rsidP="00846822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6822" w:rsidRPr="0036539E" w:rsidRDefault="00846822" w:rsidP="00846822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7E2B87" w:rsidRPr="0036539E" w:rsidTr="00694EF0">
        <w:trPr>
          <w:trHeight w:val="104"/>
        </w:trPr>
        <w:tc>
          <w:tcPr>
            <w:tcW w:w="52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2C79CB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142056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2B87" w:rsidRPr="0036539E" w:rsidRDefault="00E60198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1:4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36539E" w:rsidRDefault="00FB7E04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2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B87" w:rsidRPr="005B33B3" w:rsidRDefault="007E2B87" w:rsidP="007E2B8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E2B87" w:rsidRPr="005B33B3" w:rsidRDefault="007E2B87" w:rsidP="007E2B8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E2B87" w:rsidRPr="005B33B3" w:rsidRDefault="007E2B87" w:rsidP="007E2B8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5B33B3" w:rsidRDefault="007E2B87" w:rsidP="007E2B87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D17437" w:rsidRDefault="007E2B87" w:rsidP="007E2B8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sz w:val="15"/>
                <w:szCs w:val="15"/>
                <w:vertAlign w:val="subscript"/>
                <w:rtl/>
              </w:rPr>
            </w:pPr>
          </w:p>
        </w:tc>
      </w:tr>
      <w:tr w:rsidR="00DD67EE" w:rsidRPr="00EB6D33" w:rsidTr="00694EF0">
        <w:trPr>
          <w:trHeight w:val="139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D67EE" w:rsidRPr="002C79CB" w:rsidRDefault="00DD67EE" w:rsidP="00DD67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67EE" w:rsidRPr="00EB6D33" w:rsidRDefault="00DD67EE" w:rsidP="00DD67E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راشا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67EE" w:rsidRPr="00EB6D33" w:rsidRDefault="00DD67EE" w:rsidP="00DD67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لتامارین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67EE" w:rsidRPr="00EB6D33" w:rsidRDefault="00DD67EE" w:rsidP="00DD67E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11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67EE" w:rsidRPr="00EB6D33" w:rsidRDefault="0085428B" w:rsidP="00DD67E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842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67EE" w:rsidRDefault="00DD67EE" w:rsidP="00DD67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DD67EE" w:rsidRPr="00EB6D33" w:rsidRDefault="00DD67EE" w:rsidP="00DD67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نبار 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67EE" w:rsidRPr="00142056" w:rsidRDefault="00DD67EE" w:rsidP="00DD67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7EE" w:rsidRPr="00EB6D33" w:rsidRDefault="00DD67EE" w:rsidP="00DD67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67EE" w:rsidRPr="00B84032" w:rsidRDefault="0085428B" w:rsidP="00DD67E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B84032">
              <w:rPr>
                <w:rFonts w:cs="B Titr" w:hint="cs"/>
                <w:sz w:val="12"/>
                <w:szCs w:val="12"/>
                <w:rtl/>
              </w:rPr>
              <w:t>پالت</w:t>
            </w:r>
          </w:p>
          <w:p w:rsidR="0085428B" w:rsidRPr="00D858F8" w:rsidRDefault="0085428B" w:rsidP="00B84032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B84032">
              <w:rPr>
                <w:rFonts w:cs="B Titr" w:hint="cs"/>
                <w:sz w:val="12"/>
                <w:szCs w:val="12"/>
                <w:rtl/>
              </w:rPr>
              <w:t>کانتینرپ20(</w:t>
            </w:r>
            <w:r w:rsidR="00B84032">
              <w:rPr>
                <w:rFonts w:cs="B Titr" w:hint="cs"/>
                <w:sz w:val="12"/>
                <w:szCs w:val="12"/>
                <w:rtl/>
              </w:rPr>
              <w:t xml:space="preserve">1) </w:t>
            </w:r>
            <w:r w:rsidRPr="00B84032">
              <w:rPr>
                <w:rFonts w:cs="B Titr" w:hint="cs"/>
                <w:sz w:val="12"/>
                <w:szCs w:val="12"/>
                <w:rtl/>
              </w:rPr>
              <w:t>40(10)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67EE" w:rsidRDefault="00DD67EE" w:rsidP="00DD67E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2/01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67EE" w:rsidRPr="0036539E" w:rsidRDefault="00DD67EE" w:rsidP="00DD67E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9/02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67EE" w:rsidRPr="005B33B3" w:rsidRDefault="00DD67EE" w:rsidP="00DD67E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 115</w:t>
            </w: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67EE" w:rsidRPr="00FA0182" w:rsidRDefault="00DD67EE" w:rsidP="00DD67E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71184">
              <w:rPr>
                <w:rFonts w:cs="B Titr" w:hint="cs"/>
                <w:sz w:val="14"/>
                <w:szCs w:val="14"/>
                <w:rtl/>
              </w:rPr>
              <w:t xml:space="preserve"> 243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67EE" w:rsidRPr="005B33B3" w:rsidRDefault="00DD67EE" w:rsidP="00DD67EE">
            <w:pPr>
              <w:jc w:val="both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771184">
              <w:rPr>
                <w:rFonts w:cs="B Titr" w:hint="cs"/>
                <w:sz w:val="15"/>
                <w:szCs w:val="15"/>
                <w:rtl/>
              </w:rPr>
              <w:t xml:space="preserve"> *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67EE" w:rsidRPr="005B33B3" w:rsidRDefault="00DD67EE" w:rsidP="00DD67EE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ت:</w:t>
            </w:r>
            <w:r w:rsidR="00771184">
              <w:rPr>
                <w:rFonts w:cs="B Titr" w:hint="cs"/>
                <w:sz w:val="15"/>
                <w:szCs w:val="15"/>
                <w:rtl/>
              </w:rPr>
              <w:t xml:space="preserve"> 358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67EE" w:rsidRPr="0036539E" w:rsidRDefault="00771184" w:rsidP="00771184">
            <w:pPr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اتمام</w:t>
            </w:r>
            <w:r w:rsidR="00DD67EE">
              <w:rPr>
                <w:rFonts w:cs="B Titr" w:hint="cs"/>
                <w:sz w:val="15"/>
                <w:szCs w:val="15"/>
                <w:rtl/>
              </w:rPr>
              <w:t xml:space="preserve"> تخلیه : </w:t>
            </w:r>
            <w:r>
              <w:rPr>
                <w:rFonts w:cs="B Titr" w:hint="cs"/>
                <w:sz w:val="15"/>
                <w:szCs w:val="15"/>
                <w:rtl/>
              </w:rPr>
              <w:t>18:4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7EE" w:rsidRPr="00771184" w:rsidRDefault="00771184" w:rsidP="00DD67E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771184">
              <w:rPr>
                <w:rFonts w:cs="B Titr" w:hint="cs"/>
                <w:b/>
                <w:bCs/>
                <w:sz w:val="15"/>
                <w:szCs w:val="15"/>
                <w:rtl/>
              </w:rPr>
              <w:t>08:30</w:t>
            </w: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DD67EE" w:rsidRPr="0036539E" w:rsidRDefault="00CD49F0" w:rsidP="00DD67E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06:0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DD67EE" w:rsidRPr="0036539E" w:rsidRDefault="00771184" w:rsidP="00DD67E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4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D67EE" w:rsidRPr="0036539E" w:rsidRDefault="0024109A" w:rsidP="00DD67EE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8</w:t>
            </w: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D67EE" w:rsidRPr="0036539E" w:rsidRDefault="00DD67EE" w:rsidP="00DD67E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</w:tr>
      <w:tr w:rsidR="00DD67EE" w:rsidRPr="00EB6D33" w:rsidTr="00694EF0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7EE" w:rsidRPr="002C79CB" w:rsidRDefault="00DD67EE" w:rsidP="00DD67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7EE" w:rsidRPr="00EB6D33" w:rsidRDefault="00DD67EE" w:rsidP="00DD67E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7EE" w:rsidRPr="00EB6D33" w:rsidRDefault="00DD67EE" w:rsidP="00DD67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7EE" w:rsidRPr="00EB6D33" w:rsidRDefault="00DD67EE" w:rsidP="00DD67E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7EE" w:rsidRPr="00EB6D33" w:rsidRDefault="00DD67EE" w:rsidP="00DD67EE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7EE" w:rsidRPr="00EB6D33" w:rsidRDefault="00DD67EE" w:rsidP="00DD67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7EE" w:rsidRPr="00142056" w:rsidRDefault="00DD67EE" w:rsidP="00DD67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7EE" w:rsidRPr="00EB6D33" w:rsidRDefault="00DD67EE" w:rsidP="00DD67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67EE" w:rsidRPr="00EB6D33" w:rsidRDefault="00DD67EE" w:rsidP="00DD67E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67EE" w:rsidRPr="0036539E" w:rsidRDefault="00DD67EE" w:rsidP="00DD67E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2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7EE" w:rsidRPr="0036539E" w:rsidRDefault="00DD67EE" w:rsidP="00DD67EE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67EE" w:rsidRPr="005B33B3" w:rsidRDefault="00771184" w:rsidP="00DD67E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 *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67EE" w:rsidRPr="005B33B3" w:rsidRDefault="00771184" w:rsidP="00DD67E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144D5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*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D67EE" w:rsidRPr="005B33B3" w:rsidRDefault="00771184" w:rsidP="00DD67E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24109A">
              <w:rPr>
                <w:rFonts w:cs="B Titr" w:hint="cs"/>
                <w:b/>
                <w:bCs/>
                <w:sz w:val="15"/>
                <w:szCs w:val="15"/>
                <w:rtl/>
              </w:rPr>
              <w:t>107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7EE" w:rsidRPr="005B33B3" w:rsidRDefault="00771184" w:rsidP="00DD67EE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ب:</w:t>
            </w:r>
            <w:r w:rsidR="0024109A">
              <w:rPr>
                <w:rFonts w:cs="B Titr" w:hint="cs"/>
                <w:b/>
                <w:bCs/>
                <w:sz w:val="15"/>
                <w:szCs w:val="15"/>
                <w:rtl/>
              </w:rPr>
              <w:t>10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7EE" w:rsidRPr="00D17437" w:rsidRDefault="00771184" w:rsidP="0024109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24109A">
              <w:rPr>
                <w:rFonts w:cs="B Titr" w:hint="cs"/>
                <w:sz w:val="15"/>
                <w:szCs w:val="15"/>
                <w:rtl/>
              </w:rPr>
              <w:t>735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7EE" w:rsidRPr="00EB6D33" w:rsidRDefault="00DD67EE" w:rsidP="00DD67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DD67EE" w:rsidRPr="00EB6D33" w:rsidRDefault="00DD67EE" w:rsidP="00DD67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DD67EE" w:rsidRPr="00EB6D33" w:rsidRDefault="00DD67EE" w:rsidP="00DD67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D67EE" w:rsidRPr="00EB6D33" w:rsidRDefault="00DD67EE" w:rsidP="00DD67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67EE" w:rsidRPr="00EB6D33" w:rsidRDefault="00DD67EE" w:rsidP="00DD67EE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E2B87" w:rsidRPr="00EB6D33" w:rsidTr="00694EF0">
        <w:trPr>
          <w:trHeight w:val="128"/>
        </w:trPr>
        <w:tc>
          <w:tcPr>
            <w:tcW w:w="520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E2B87" w:rsidRPr="002C79CB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B87" w:rsidRPr="00142056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 w:val="restart"/>
            <w:tcBorders>
              <w:right w:val="single" w:sz="12" w:space="0" w:color="auto"/>
            </w:tcBorders>
            <w:vAlign w:val="center"/>
          </w:tcPr>
          <w:p w:rsidR="007E2B87" w:rsidRPr="00D858F8" w:rsidRDefault="007E2B87" w:rsidP="007E2B87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E2B87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E2B87" w:rsidRPr="005B33B3" w:rsidRDefault="007E2B87" w:rsidP="007E2B87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E2B87" w:rsidRPr="00FA0182" w:rsidRDefault="007E2B87" w:rsidP="007E2B8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E2B87" w:rsidRPr="005B33B3" w:rsidRDefault="007E2B87" w:rsidP="007E2B87">
            <w:pPr>
              <w:jc w:val="both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B87" w:rsidRPr="005B33B3" w:rsidRDefault="007E2B87" w:rsidP="007E2B87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B87" w:rsidRPr="0036539E" w:rsidRDefault="007E2B87" w:rsidP="007E2B87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7E2B87" w:rsidRPr="00734BAD" w:rsidRDefault="007E2B87" w:rsidP="007E2B87">
            <w:pPr>
              <w:jc w:val="center"/>
              <w:rPr>
                <w:rFonts w:cs="Times New Roman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46" w:type="dxa"/>
            <w:vMerge w:val="restart"/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2" w:type="dxa"/>
            <w:vMerge w:val="restart"/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</w:tr>
      <w:tr w:rsidR="007E2B87" w:rsidRPr="00EB6D33" w:rsidTr="00694EF0">
        <w:trPr>
          <w:trHeight w:val="128"/>
        </w:trPr>
        <w:tc>
          <w:tcPr>
            <w:tcW w:w="52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2C79CB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2B87" w:rsidRPr="005B33B3" w:rsidRDefault="007E2B87" w:rsidP="007E2B8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2B87" w:rsidRPr="005B33B3" w:rsidRDefault="007E2B87" w:rsidP="007E2B8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E2B87" w:rsidRPr="005B33B3" w:rsidRDefault="007E2B87" w:rsidP="007E2B8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5B33B3" w:rsidRDefault="007E2B87" w:rsidP="007E2B8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E2B87" w:rsidRPr="00EB6D33" w:rsidTr="00694EF0">
        <w:trPr>
          <w:trHeight w:val="101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E2B87" w:rsidRPr="002C79CB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B87" w:rsidRPr="00C443A6" w:rsidRDefault="007E2B87" w:rsidP="007E2B8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2B87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B87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2B87" w:rsidRPr="005B33B3" w:rsidRDefault="007E2B87" w:rsidP="007E2B8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2B87" w:rsidRPr="005B33B3" w:rsidRDefault="007E2B87" w:rsidP="007E2B8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E2B87" w:rsidRPr="005B33B3" w:rsidRDefault="007E2B87" w:rsidP="007E2B8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B87" w:rsidRPr="005B33B3" w:rsidRDefault="007E2B87" w:rsidP="007E2B8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2B87" w:rsidRPr="009C2B4E" w:rsidRDefault="007E2B87" w:rsidP="007E2B87">
            <w:pPr>
              <w:jc w:val="center"/>
              <w:rPr>
                <w:rFonts w:cs="B Titr"/>
                <w:b/>
                <w:bCs/>
                <w:vertAlign w:val="subscript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12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E2B87" w:rsidRPr="0036539E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</w:tr>
      <w:tr w:rsidR="007E2B87" w:rsidRPr="00EB6D33" w:rsidTr="00694EF0">
        <w:trPr>
          <w:trHeight w:val="149"/>
        </w:trPr>
        <w:tc>
          <w:tcPr>
            <w:tcW w:w="520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E2B87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2B87" w:rsidRDefault="007E2B87" w:rsidP="007E2B8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E2B87" w:rsidRPr="005B33B3" w:rsidRDefault="007E2B87" w:rsidP="007E2B8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E2B87" w:rsidRPr="005B33B3" w:rsidRDefault="007E2B87" w:rsidP="007E2B8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E2B87" w:rsidRPr="005B33B3" w:rsidRDefault="007E2B87" w:rsidP="007E2B8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2B87" w:rsidRPr="005B33B3" w:rsidRDefault="007E2B87" w:rsidP="007E2B87">
            <w:pPr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2B87" w:rsidRPr="00EB6D33" w:rsidRDefault="007E2B87" w:rsidP="007E2B8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6" w:type="dxa"/>
            <w:vMerge/>
            <w:tcBorders>
              <w:bottom w:val="single" w:sz="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bottom w:val="single" w:sz="2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E2B87" w:rsidRPr="00EB6D33" w:rsidRDefault="007E2B87" w:rsidP="007E2B8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4F" w:rsidRDefault="00DA164F" w:rsidP="00B303AF">
      <w:pPr>
        <w:spacing w:after="0" w:line="240" w:lineRule="auto"/>
      </w:pPr>
      <w:r>
        <w:separator/>
      </w:r>
    </w:p>
  </w:endnote>
  <w:endnote w:type="continuationSeparator" w:id="0">
    <w:p w:rsidR="00DA164F" w:rsidRDefault="00DA164F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4F" w:rsidRDefault="00DA164F" w:rsidP="00B303AF">
      <w:pPr>
        <w:spacing w:after="0" w:line="240" w:lineRule="auto"/>
      </w:pPr>
      <w:r>
        <w:separator/>
      </w:r>
    </w:p>
  </w:footnote>
  <w:footnote w:type="continuationSeparator" w:id="0">
    <w:p w:rsidR="00DA164F" w:rsidRDefault="00DA164F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75"/>
    <w:rsid w:val="000121FB"/>
    <w:rsid w:val="00012207"/>
    <w:rsid w:val="00012279"/>
    <w:rsid w:val="000122B2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B1"/>
    <w:rsid w:val="00041BF8"/>
    <w:rsid w:val="00041C49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C3"/>
    <w:rsid w:val="00102028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98C"/>
    <w:rsid w:val="00204BED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6D9"/>
    <w:rsid w:val="002718BF"/>
    <w:rsid w:val="00271AF5"/>
    <w:rsid w:val="00271B59"/>
    <w:rsid w:val="002720BB"/>
    <w:rsid w:val="0027253F"/>
    <w:rsid w:val="002725CE"/>
    <w:rsid w:val="002726DC"/>
    <w:rsid w:val="002727B3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071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14"/>
    <w:rsid w:val="00362550"/>
    <w:rsid w:val="003625D5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967"/>
    <w:rsid w:val="003909C3"/>
    <w:rsid w:val="00390A35"/>
    <w:rsid w:val="00390AC9"/>
    <w:rsid w:val="00390C3F"/>
    <w:rsid w:val="00390D69"/>
    <w:rsid w:val="003911E0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471"/>
    <w:rsid w:val="004144B3"/>
    <w:rsid w:val="00414532"/>
    <w:rsid w:val="004147D5"/>
    <w:rsid w:val="00414856"/>
    <w:rsid w:val="00414857"/>
    <w:rsid w:val="00414AF3"/>
    <w:rsid w:val="00414BD3"/>
    <w:rsid w:val="00414E74"/>
    <w:rsid w:val="00414F26"/>
    <w:rsid w:val="004150B9"/>
    <w:rsid w:val="00415281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EDA"/>
    <w:rsid w:val="00456328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8B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5DB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C0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492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5EF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E5E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CC4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8F4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F36"/>
    <w:rsid w:val="008410F8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50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30A"/>
    <w:rsid w:val="00A13758"/>
    <w:rsid w:val="00A13A31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CD1"/>
    <w:rsid w:val="00A65DE0"/>
    <w:rsid w:val="00A65DE1"/>
    <w:rsid w:val="00A65F1A"/>
    <w:rsid w:val="00A65F42"/>
    <w:rsid w:val="00A65F5F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2202"/>
    <w:rsid w:val="00A72220"/>
    <w:rsid w:val="00A72248"/>
    <w:rsid w:val="00A722E6"/>
    <w:rsid w:val="00A72358"/>
    <w:rsid w:val="00A72C5C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B"/>
    <w:rsid w:val="00AB3D61"/>
    <w:rsid w:val="00AB3E51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94"/>
    <w:rsid w:val="00AC31C7"/>
    <w:rsid w:val="00AC3344"/>
    <w:rsid w:val="00AC35FE"/>
    <w:rsid w:val="00AC377C"/>
    <w:rsid w:val="00AC37F1"/>
    <w:rsid w:val="00AC392C"/>
    <w:rsid w:val="00AC3E10"/>
    <w:rsid w:val="00AC3E26"/>
    <w:rsid w:val="00AC4224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A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F9"/>
    <w:rsid w:val="00B36040"/>
    <w:rsid w:val="00B3604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755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A2D"/>
    <w:rsid w:val="00B66C2D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F6"/>
    <w:rsid w:val="00BA3A65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72F"/>
    <w:rsid w:val="00BB6789"/>
    <w:rsid w:val="00BB6C5B"/>
    <w:rsid w:val="00BB70AD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A21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82"/>
    <w:rsid w:val="00C575B0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996"/>
    <w:rsid w:val="00C61A33"/>
    <w:rsid w:val="00C61BBE"/>
    <w:rsid w:val="00C61C49"/>
    <w:rsid w:val="00C61CD5"/>
    <w:rsid w:val="00C61D80"/>
    <w:rsid w:val="00C61E38"/>
    <w:rsid w:val="00C61FC6"/>
    <w:rsid w:val="00C621A1"/>
    <w:rsid w:val="00C62262"/>
    <w:rsid w:val="00C622E9"/>
    <w:rsid w:val="00C6255E"/>
    <w:rsid w:val="00C62675"/>
    <w:rsid w:val="00C6273C"/>
    <w:rsid w:val="00C62866"/>
    <w:rsid w:val="00C62944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64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1DC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5A5"/>
    <w:rsid w:val="00E407B4"/>
    <w:rsid w:val="00E40BB1"/>
    <w:rsid w:val="00E40EE5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05E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AEB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4D9E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6E0"/>
    <w:rsid w:val="00EF7854"/>
    <w:rsid w:val="00EF798B"/>
    <w:rsid w:val="00EF7A0C"/>
    <w:rsid w:val="00EF7B6A"/>
    <w:rsid w:val="00EF7BCA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1F06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C8A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836"/>
    <w:rsid w:val="00FF2BE5"/>
    <w:rsid w:val="00FF2C67"/>
    <w:rsid w:val="00FF2E49"/>
    <w:rsid w:val="00FF316D"/>
    <w:rsid w:val="00FF33A1"/>
    <w:rsid w:val="00FF3982"/>
    <w:rsid w:val="00FF39C4"/>
    <w:rsid w:val="00FF3D2B"/>
    <w:rsid w:val="00FF416F"/>
    <w:rsid w:val="00FF429D"/>
    <w:rsid w:val="00FF4438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9F5E8"/>
  <w15:docId w15:val="{DB77DC3A-0A69-43BD-92B4-29CE255A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0A8F-2D78-4570-AD5B-A71063ED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2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9602</cp:revision>
  <cp:lastPrinted>2022-04-28T03:38:00Z</cp:lastPrinted>
  <dcterms:created xsi:type="dcterms:W3CDTF">2020-05-03T05:03:00Z</dcterms:created>
  <dcterms:modified xsi:type="dcterms:W3CDTF">2022-05-14T09:12:00Z</dcterms:modified>
</cp:coreProperties>
</file>